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9137" w14:textId="77777777" w:rsidR="00D61A37" w:rsidRDefault="463D9FDB" w:rsidP="00D61A37">
      <w:r>
        <w:rPr>
          <w:noProof/>
        </w:rPr>
        <w:drawing>
          <wp:inline distT="0" distB="0" distL="0" distR="0" wp14:anchorId="35353974" wp14:editId="3D6297CE">
            <wp:extent cx="1359561" cy="866775"/>
            <wp:effectExtent l="0" t="0" r="0" b="0"/>
            <wp:docPr id="594893065" name="Picture 59489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8930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702" cy="87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7D68" w14:textId="01EBD6A1" w:rsidR="67F47CF9" w:rsidRPr="00532286" w:rsidRDefault="00D61A37" w:rsidP="00D61A37">
      <w:pPr>
        <w:jc w:val="center"/>
        <w:rPr>
          <w:sz w:val="40"/>
          <w:szCs w:val="40"/>
        </w:rPr>
      </w:pPr>
      <w:r w:rsidRPr="00532286">
        <w:rPr>
          <w:sz w:val="40"/>
          <w:szCs w:val="40"/>
        </w:rPr>
        <w:t>Análise e Desenvolvimento de Sistemas</w:t>
      </w:r>
    </w:p>
    <w:p w14:paraId="3D7E39D7" w14:textId="77777777" w:rsidR="0085139D" w:rsidRPr="00532286" w:rsidRDefault="0085139D" w:rsidP="0085139D">
      <w:pPr>
        <w:jc w:val="center"/>
        <w:rPr>
          <w:rFonts w:ascii="Calibri" w:hAnsi="Calibri" w:cs="Calibri"/>
          <w:sz w:val="40"/>
          <w:szCs w:val="40"/>
        </w:rPr>
      </w:pPr>
    </w:p>
    <w:p w14:paraId="2A9076E8" w14:textId="77777777" w:rsidR="00D61A37" w:rsidRPr="00532286" w:rsidRDefault="00D61A37" w:rsidP="0085139D">
      <w:pPr>
        <w:jc w:val="center"/>
        <w:rPr>
          <w:rFonts w:ascii="Calibri" w:hAnsi="Calibri" w:cs="Calibri"/>
          <w:sz w:val="40"/>
          <w:szCs w:val="40"/>
        </w:rPr>
      </w:pPr>
    </w:p>
    <w:p w14:paraId="25B36D19" w14:textId="77777777" w:rsidR="00D61A37" w:rsidRPr="00532286" w:rsidRDefault="00D61A37" w:rsidP="0085139D">
      <w:pPr>
        <w:jc w:val="center"/>
        <w:rPr>
          <w:rFonts w:ascii="Calibri" w:hAnsi="Calibri" w:cs="Calibri"/>
          <w:sz w:val="40"/>
          <w:szCs w:val="40"/>
        </w:rPr>
      </w:pPr>
    </w:p>
    <w:p w14:paraId="72D10C06" w14:textId="77777777" w:rsidR="00900F5B" w:rsidRDefault="00FA2018" w:rsidP="00FA2018">
      <w:pPr>
        <w:jc w:val="center"/>
        <w:rPr>
          <w:rFonts w:ascii="Calibri" w:hAnsi="Calibri" w:cs="Calibri"/>
          <w:sz w:val="40"/>
          <w:szCs w:val="40"/>
        </w:rPr>
      </w:pPr>
      <w:r w:rsidRPr="13FD1A32">
        <w:rPr>
          <w:rFonts w:ascii="Calibri" w:hAnsi="Calibri" w:cs="Calibri"/>
          <w:sz w:val="40"/>
          <w:szCs w:val="40"/>
        </w:rPr>
        <w:t>Richard Paganini Almeida</w:t>
      </w:r>
      <w:r w:rsidR="50C48F4A" w:rsidRPr="13FD1A32">
        <w:rPr>
          <w:rFonts w:ascii="Calibri" w:hAnsi="Calibri" w:cs="Calibri"/>
          <w:sz w:val="40"/>
          <w:szCs w:val="40"/>
        </w:rPr>
        <w:t xml:space="preserve"> </w:t>
      </w:r>
    </w:p>
    <w:p w14:paraId="4DD0697F" w14:textId="3A192C9B" w:rsidR="00FA2018" w:rsidRPr="00532286" w:rsidRDefault="6032A5A6" w:rsidP="00FA2018">
      <w:pPr>
        <w:jc w:val="center"/>
        <w:rPr>
          <w:rFonts w:ascii="Calibri" w:hAnsi="Calibri" w:cs="Calibri"/>
          <w:sz w:val="40"/>
          <w:szCs w:val="40"/>
        </w:rPr>
      </w:pPr>
      <w:r w:rsidRPr="13FD1A32">
        <w:rPr>
          <w:rFonts w:ascii="Calibri" w:hAnsi="Calibri" w:cs="Calibri"/>
          <w:sz w:val="40"/>
          <w:szCs w:val="40"/>
        </w:rPr>
        <w:t>01241137</w:t>
      </w:r>
    </w:p>
    <w:p w14:paraId="250C4E91" w14:textId="77777777" w:rsidR="00FA2018" w:rsidRPr="00532286" w:rsidRDefault="00FA2018" w:rsidP="0085139D">
      <w:pPr>
        <w:jc w:val="center"/>
        <w:rPr>
          <w:rFonts w:ascii="Calibri" w:hAnsi="Calibri" w:cs="Calibri"/>
          <w:sz w:val="40"/>
          <w:szCs w:val="40"/>
        </w:rPr>
      </w:pPr>
    </w:p>
    <w:p w14:paraId="76CDBCC9" w14:textId="77777777" w:rsidR="00FA2018" w:rsidRPr="00532286" w:rsidRDefault="00FA2018" w:rsidP="0085139D">
      <w:pPr>
        <w:jc w:val="center"/>
        <w:rPr>
          <w:rFonts w:ascii="Calibri" w:hAnsi="Calibri" w:cs="Calibri"/>
          <w:sz w:val="40"/>
          <w:szCs w:val="40"/>
        </w:rPr>
      </w:pPr>
    </w:p>
    <w:p w14:paraId="3973BF00" w14:textId="77777777" w:rsidR="003659EB" w:rsidRDefault="003659EB" w:rsidP="0085139D">
      <w:pPr>
        <w:jc w:val="center"/>
        <w:rPr>
          <w:rFonts w:ascii="Calibri" w:hAnsi="Calibri" w:cs="Calibri"/>
          <w:sz w:val="40"/>
          <w:szCs w:val="40"/>
        </w:rPr>
      </w:pPr>
    </w:p>
    <w:p w14:paraId="456CD51B" w14:textId="0735E3E0" w:rsidR="00D61A37" w:rsidRPr="00532286" w:rsidRDefault="00D61A37" w:rsidP="0085139D">
      <w:pPr>
        <w:jc w:val="center"/>
        <w:rPr>
          <w:rFonts w:ascii="Calibri" w:hAnsi="Calibri" w:cs="Calibri"/>
          <w:sz w:val="40"/>
          <w:szCs w:val="40"/>
        </w:rPr>
      </w:pPr>
      <w:r w:rsidRPr="00532286">
        <w:rPr>
          <w:rFonts w:ascii="Calibri" w:hAnsi="Calibri" w:cs="Calibri"/>
          <w:sz w:val="40"/>
          <w:szCs w:val="40"/>
        </w:rPr>
        <w:t>Projeto Individual</w:t>
      </w:r>
    </w:p>
    <w:p w14:paraId="1303EC86" w14:textId="360F8ACC" w:rsidR="00FA2018" w:rsidRDefault="00BD4E0C" w:rsidP="0085139D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São Paulo F</w:t>
      </w:r>
      <w:r w:rsidR="00CA0AC5">
        <w:rPr>
          <w:rFonts w:ascii="Calibri" w:hAnsi="Calibri" w:cs="Calibri"/>
          <w:sz w:val="40"/>
          <w:szCs w:val="40"/>
        </w:rPr>
        <w:t>an</w:t>
      </w:r>
      <w:r w:rsidR="00C7440C">
        <w:rPr>
          <w:rFonts w:ascii="Calibri" w:hAnsi="Calibri" w:cs="Calibri"/>
          <w:sz w:val="40"/>
          <w:szCs w:val="40"/>
        </w:rPr>
        <w:t xml:space="preserve"> </w:t>
      </w:r>
      <w:r>
        <w:rPr>
          <w:rFonts w:ascii="Calibri" w:hAnsi="Calibri" w:cs="Calibri"/>
          <w:sz w:val="40"/>
          <w:szCs w:val="40"/>
        </w:rPr>
        <w:t>Clube</w:t>
      </w:r>
    </w:p>
    <w:p w14:paraId="63F9F97A" w14:textId="77777777" w:rsidR="00900700" w:rsidRDefault="00900700" w:rsidP="0085139D">
      <w:pPr>
        <w:jc w:val="center"/>
        <w:rPr>
          <w:rFonts w:ascii="Calibri" w:hAnsi="Calibri" w:cs="Calibri"/>
          <w:sz w:val="40"/>
          <w:szCs w:val="40"/>
        </w:rPr>
      </w:pPr>
    </w:p>
    <w:p w14:paraId="6773B278" w14:textId="77777777" w:rsidR="00900700" w:rsidRDefault="00900700" w:rsidP="0085139D">
      <w:pPr>
        <w:jc w:val="center"/>
        <w:rPr>
          <w:rFonts w:ascii="Calibri" w:hAnsi="Calibri" w:cs="Calibri"/>
          <w:sz w:val="40"/>
          <w:szCs w:val="40"/>
        </w:rPr>
      </w:pPr>
    </w:p>
    <w:p w14:paraId="2268804F" w14:textId="77777777" w:rsidR="00900700" w:rsidRDefault="00900700" w:rsidP="0085139D">
      <w:pPr>
        <w:jc w:val="center"/>
        <w:rPr>
          <w:rFonts w:ascii="Calibri" w:hAnsi="Calibri" w:cs="Calibri"/>
          <w:sz w:val="40"/>
          <w:szCs w:val="40"/>
        </w:rPr>
      </w:pPr>
    </w:p>
    <w:p w14:paraId="45FCFB5F" w14:textId="77777777" w:rsidR="00900700" w:rsidRDefault="00900700" w:rsidP="0085139D">
      <w:pPr>
        <w:jc w:val="center"/>
        <w:rPr>
          <w:rFonts w:ascii="Calibri" w:hAnsi="Calibri" w:cs="Calibri"/>
          <w:sz w:val="40"/>
          <w:szCs w:val="40"/>
        </w:rPr>
      </w:pPr>
    </w:p>
    <w:p w14:paraId="49963143" w14:textId="727D39B8" w:rsidR="00900700" w:rsidRDefault="00BA3A0B" w:rsidP="0085139D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São Paulo – SP </w:t>
      </w:r>
    </w:p>
    <w:p w14:paraId="5A1687EF" w14:textId="129AF046" w:rsidR="00BA3A0B" w:rsidRDefault="00BA3A0B" w:rsidP="0085139D">
      <w:pPr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2024</w:t>
      </w:r>
    </w:p>
    <w:p w14:paraId="2641FD6F" w14:textId="77777777" w:rsidR="00C114A5" w:rsidRDefault="008A3C61" w:rsidP="00C114A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1</w:t>
      </w:r>
      <w:r w:rsidR="00B62F14">
        <w:rPr>
          <w:rFonts w:ascii="Calibri" w:hAnsi="Calibri" w:cs="Calibri"/>
          <w:sz w:val="40"/>
          <w:szCs w:val="40"/>
        </w:rPr>
        <w:t xml:space="preserve"> Introdução</w:t>
      </w:r>
    </w:p>
    <w:p w14:paraId="3E417733" w14:textId="008C3AE3" w:rsidR="00900F5B" w:rsidRPr="00162E04" w:rsidRDefault="7913DF09" w:rsidP="00C114A5">
      <w:pPr>
        <w:ind w:firstLine="708"/>
        <w:rPr>
          <w:rFonts w:ascii="Calibri" w:hAnsi="Calibri" w:cs="Calibri"/>
          <w:sz w:val="28"/>
          <w:szCs w:val="28"/>
          <w:vertAlign w:val="subscript"/>
        </w:rPr>
      </w:pPr>
      <w:r w:rsidRPr="083A6BC2">
        <w:rPr>
          <w:rFonts w:ascii="Calibri" w:hAnsi="Calibri" w:cs="Calibri"/>
          <w:sz w:val="28"/>
          <w:szCs w:val="28"/>
        </w:rPr>
        <w:t>No coração pulsante da cidade de São Paulo, ergue-se um ícone do futebol brasileiro: o São Paulo Futebol Clube. Desde sua fundação em 1930, este clube tem sido uma força dominante nos gramados, conquistando corações</w:t>
      </w:r>
      <w:r w:rsidR="7389C3AC" w:rsidRPr="083A6BC2">
        <w:rPr>
          <w:rFonts w:ascii="Calibri" w:hAnsi="Calibri" w:cs="Calibri"/>
          <w:sz w:val="28"/>
          <w:szCs w:val="28"/>
        </w:rPr>
        <w:t xml:space="preserve"> e inúmeros títulos</w:t>
      </w:r>
      <w:r w:rsidRPr="083A6BC2">
        <w:rPr>
          <w:rFonts w:ascii="Calibri" w:hAnsi="Calibri" w:cs="Calibri"/>
          <w:sz w:val="28"/>
          <w:szCs w:val="28"/>
        </w:rPr>
        <w:t xml:space="preserve"> com sua mistura única de talento, tradição e inovação tática. </w:t>
      </w:r>
      <w:r w:rsidR="2BB6E9B8" w:rsidRPr="083A6BC2">
        <w:rPr>
          <w:rFonts w:ascii="Calibri" w:hAnsi="Calibri" w:cs="Calibri"/>
          <w:sz w:val="28"/>
          <w:szCs w:val="28"/>
        </w:rPr>
        <w:t>Neste projeto, mergulharemos na jornada fascinante deste gigante do futebol brasileiro</w:t>
      </w:r>
      <w:r w:rsidR="230D686A" w:rsidRPr="083A6BC2">
        <w:rPr>
          <w:rFonts w:ascii="Calibri" w:hAnsi="Calibri" w:cs="Calibri"/>
          <w:sz w:val="28"/>
          <w:szCs w:val="28"/>
        </w:rPr>
        <w:t>, explorando a sua ascensão, suas lendas e seu legado duradouro</w:t>
      </w:r>
      <w:r w:rsidR="3CE6806C" w:rsidRPr="083A6BC2">
        <w:rPr>
          <w:rFonts w:ascii="Calibri" w:hAnsi="Calibri" w:cs="Calibri"/>
          <w:sz w:val="28"/>
          <w:szCs w:val="28"/>
        </w:rPr>
        <w:t>. Prepare-se para descobrir o que torna o São Paulo Futebol Clube tão especial</w:t>
      </w:r>
      <w:r w:rsidR="62EA8AFF" w:rsidRPr="083A6BC2">
        <w:rPr>
          <w:rFonts w:ascii="Calibri" w:hAnsi="Calibri" w:cs="Calibri"/>
          <w:sz w:val="28"/>
          <w:szCs w:val="28"/>
        </w:rPr>
        <w:t xml:space="preserve"> para mim</w:t>
      </w:r>
      <w:r w:rsidR="3CE6806C" w:rsidRPr="083A6BC2">
        <w:rPr>
          <w:rFonts w:ascii="Calibri" w:hAnsi="Calibri" w:cs="Calibri"/>
          <w:sz w:val="28"/>
          <w:szCs w:val="28"/>
        </w:rPr>
        <w:t xml:space="preserve"> e por que sua influência ressoa tão profundamente entre os amantes do esporte.</w:t>
      </w:r>
    </w:p>
    <w:p w14:paraId="751DA093" w14:textId="52D12640" w:rsidR="00B62F14" w:rsidRDefault="00B62F14" w:rsidP="009E5845">
      <w:pPr>
        <w:rPr>
          <w:rFonts w:ascii="Calibri" w:hAnsi="Calibri" w:cs="Calibri"/>
          <w:sz w:val="40"/>
          <w:szCs w:val="40"/>
        </w:rPr>
      </w:pPr>
      <w:r w:rsidRPr="4AC29AF9">
        <w:rPr>
          <w:rFonts w:ascii="Calibri" w:hAnsi="Calibri" w:cs="Calibri"/>
          <w:sz w:val="40"/>
          <w:szCs w:val="40"/>
        </w:rPr>
        <w:t>1.1 Objetivo</w:t>
      </w:r>
    </w:p>
    <w:p w14:paraId="6D4366F9" w14:textId="14C253DA" w:rsidR="00116C48" w:rsidRPr="00C21992" w:rsidRDefault="282A0901" w:rsidP="4AC29AF9">
      <w:pPr>
        <w:ind w:firstLine="708"/>
        <w:rPr>
          <w:rFonts w:ascii="Calibri" w:hAnsi="Calibri" w:cs="Calibri"/>
          <w:sz w:val="28"/>
          <w:szCs w:val="28"/>
          <w:vertAlign w:val="subscript"/>
        </w:rPr>
      </w:pPr>
      <w:r w:rsidRPr="4AC29AF9">
        <w:rPr>
          <w:rFonts w:ascii="Calibri" w:hAnsi="Calibri" w:cs="Calibri"/>
          <w:sz w:val="28"/>
          <w:szCs w:val="28"/>
        </w:rPr>
        <w:t>O objetivo deste projeto é explorar e documentar minha relação pessoal com o São Paulo Futebol Clube, investigando como minha conexão emocional e experiências vividas como torcedor influenciam minha identidade e minha visão sobre o clube. Este trabalho visa analisar as memórias mais significativas, os momentos marcantes e os aspectos culturais que moldaram minha ligação afetiva com o São Paulo FC ao longo dos anos. Além disso, pretendo compartilhar reflexões sobre como essa relação impacta minha experiência no futebol e na vida como um todo.</w:t>
      </w:r>
    </w:p>
    <w:p w14:paraId="13D15E09" w14:textId="6D52939A" w:rsidR="00B62F14" w:rsidRDefault="00B62F14" w:rsidP="009E5845">
      <w:pPr>
        <w:rPr>
          <w:rFonts w:ascii="Calibri" w:hAnsi="Calibri" w:cs="Calibri"/>
          <w:sz w:val="40"/>
          <w:szCs w:val="40"/>
        </w:rPr>
      </w:pPr>
      <w:r w:rsidRPr="4AC29AF9">
        <w:rPr>
          <w:rFonts w:ascii="Calibri" w:hAnsi="Calibri" w:cs="Calibri"/>
          <w:sz w:val="40"/>
          <w:szCs w:val="40"/>
        </w:rPr>
        <w:t>1.2 Contexto</w:t>
      </w:r>
    </w:p>
    <w:p w14:paraId="125EBD50" w14:textId="687E350D" w:rsidR="5556E5B7" w:rsidRDefault="5881C47D" w:rsidP="6218BA92">
      <w:pPr>
        <w:ind w:firstLine="708"/>
        <w:rPr>
          <w:rFonts w:ascii="Calibri" w:hAnsi="Calibri" w:cs="Calibri"/>
          <w:sz w:val="28"/>
          <w:szCs w:val="28"/>
        </w:rPr>
      </w:pPr>
      <w:r w:rsidRPr="083A6BC2">
        <w:rPr>
          <w:rFonts w:ascii="Calibri" w:hAnsi="Calibri" w:cs="Calibri"/>
          <w:sz w:val="28"/>
          <w:szCs w:val="28"/>
        </w:rPr>
        <w:t xml:space="preserve">O São Paulo Futebol Clube sempre ocupou um lugar especial em minha vida. Desde a infância, cresci cercado por histórias emocionantes sobre conquistas épicas, ídolos lendários e paixão inabalável pelo futebol. Meus primeiros momentos como torcedor do São Paulo FC foram marcados por jogos emocionantes, vitórias celebradas com </w:t>
      </w:r>
      <w:r w:rsidR="165147D6" w:rsidRPr="083A6BC2">
        <w:rPr>
          <w:rFonts w:ascii="Calibri" w:hAnsi="Calibri" w:cs="Calibri"/>
          <w:sz w:val="28"/>
          <w:szCs w:val="28"/>
        </w:rPr>
        <w:t>meu pai</w:t>
      </w:r>
      <w:r w:rsidRPr="083A6BC2">
        <w:rPr>
          <w:rFonts w:ascii="Calibri" w:hAnsi="Calibri" w:cs="Calibri"/>
          <w:sz w:val="28"/>
          <w:szCs w:val="28"/>
        </w:rPr>
        <w:t xml:space="preserve"> e uma conexão instantânea com as cores e símbolos do clube.</w:t>
      </w:r>
    </w:p>
    <w:p w14:paraId="0848AD45" w14:textId="116325E1" w:rsidR="5556E5B7" w:rsidRDefault="5881C47D" w:rsidP="6218BA92">
      <w:pPr>
        <w:ind w:firstLine="708"/>
        <w:rPr>
          <w:rFonts w:ascii="Calibri" w:hAnsi="Calibri" w:cs="Calibri"/>
          <w:sz w:val="28"/>
          <w:szCs w:val="28"/>
        </w:rPr>
      </w:pPr>
      <w:r w:rsidRPr="083A6BC2">
        <w:rPr>
          <w:rFonts w:ascii="Calibri" w:hAnsi="Calibri" w:cs="Calibri"/>
          <w:sz w:val="28"/>
          <w:szCs w:val="28"/>
        </w:rPr>
        <w:t>Ao longo dos anos, minha relação com o São Paulo FC evoluiu de uma simples admiração por grandes jogadores para algo mais profundo e pessoal. O clube se tornou uma parte da minha identidade, moldando minha visão sobre o esporte, a competição e até mesmo a vida.</w:t>
      </w:r>
    </w:p>
    <w:p w14:paraId="3FB40889" w14:textId="282ABF2E" w:rsidR="5556E5B7" w:rsidRDefault="5556E5B7" w:rsidP="6218BA92">
      <w:pPr>
        <w:ind w:firstLine="708"/>
        <w:rPr>
          <w:rFonts w:ascii="Calibri" w:hAnsi="Calibri" w:cs="Calibri"/>
          <w:sz w:val="28"/>
          <w:szCs w:val="28"/>
        </w:rPr>
      </w:pPr>
      <w:r w:rsidRPr="6218BA92">
        <w:rPr>
          <w:rFonts w:ascii="Calibri" w:hAnsi="Calibri" w:cs="Calibri"/>
          <w:sz w:val="28"/>
          <w:szCs w:val="28"/>
        </w:rPr>
        <w:lastRenderedPageBreak/>
        <w:t>Neste projeto, pretendo explorar e documentar essa jornada pessoal e emocional como torcedor do São Paulo Futebol Clube. Meu objetivo é investigar como minha conexão emocional com o clube influenciou minha identidade e perspectiva ao longo do tempo. Vou compartilhar memórias marcantes, momentos inesquecíveis e reflexões sobre o impacto que o São Paulo FC teve em minha vida.</w:t>
      </w:r>
    </w:p>
    <w:p w14:paraId="44DAD9DC" w14:textId="2768D4B3" w:rsidR="5556E5B7" w:rsidRDefault="5556E5B7" w:rsidP="6218BA92">
      <w:pPr>
        <w:ind w:firstLine="708"/>
        <w:rPr>
          <w:rFonts w:ascii="Calibri" w:hAnsi="Calibri" w:cs="Calibri"/>
          <w:sz w:val="28"/>
          <w:szCs w:val="28"/>
        </w:rPr>
      </w:pPr>
      <w:r w:rsidRPr="6218BA92">
        <w:rPr>
          <w:rFonts w:ascii="Calibri" w:hAnsi="Calibri" w:cs="Calibri"/>
          <w:sz w:val="28"/>
          <w:szCs w:val="28"/>
        </w:rPr>
        <w:t>Além disso, este trabalho não se limita apenas a uma retrospectiva sentimental; ele também busca compreender como essa relação continua a moldar minhas experiências presentes e futuras. Ao mergulhar nas raízes dessa conexão única com o clube, espero oferecer uma narrativa autêntica e envolvente sobre o poder transformador do futebol em nossa vida cotidiana.</w:t>
      </w:r>
    </w:p>
    <w:p w14:paraId="485D56C3" w14:textId="62A036AF" w:rsidR="00B62F14" w:rsidRDefault="00B62F14" w:rsidP="009E5845">
      <w:pPr>
        <w:rPr>
          <w:rFonts w:ascii="Calibri" w:hAnsi="Calibri" w:cs="Calibri"/>
          <w:sz w:val="40"/>
          <w:szCs w:val="40"/>
        </w:rPr>
      </w:pPr>
      <w:r w:rsidRPr="6218BA92">
        <w:rPr>
          <w:rFonts w:ascii="Calibri" w:hAnsi="Calibri" w:cs="Calibri"/>
          <w:sz w:val="40"/>
          <w:szCs w:val="40"/>
        </w:rPr>
        <w:t>1.3</w:t>
      </w:r>
      <w:r w:rsidR="00201CB6" w:rsidRPr="6218BA92">
        <w:rPr>
          <w:rFonts w:ascii="Calibri" w:hAnsi="Calibri" w:cs="Calibri"/>
          <w:sz w:val="40"/>
          <w:szCs w:val="40"/>
        </w:rPr>
        <w:t xml:space="preserve"> Justificativa</w:t>
      </w:r>
    </w:p>
    <w:p w14:paraId="60A302A4" w14:textId="7A60B415" w:rsidR="08A2E9F8" w:rsidRDefault="6F59EA53" w:rsidP="6218BA92">
      <w:pPr>
        <w:rPr>
          <w:sz w:val="28"/>
          <w:szCs w:val="28"/>
        </w:rPr>
      </w:pPr>
      <w:r w:rsidRPr="083A6BC2">
        <w:rPr>
          <w:sz w:val="28"/>
          <w:szCs w:val="28"/>
        </w:rPr>
        <w:t>Essa experiência emocionalmente envolvente de assistir futebol com meu pai enquanto crescia teve um impacto significativo no meu interesse pelo esporte. Ver a paixão dele ao comemorar os gols do nosso time do coração não apenas despertou minha curiosidade, mas também cultivou em mim um profundo apreço pela dinâmica e emoção que o futebol pode proporcionar. Esses momentos compartilhados não só fortaleceram nosso vínculo, mas também foram o ponto de partida para minha busca contínua por entender mais sobre as estratégias, jogadores e histórias que cercam o mundo do futebol. A conexão emocional estabelecida na infância continua a moldar minha paixão pelo esporte até hoje.</w:t>
      </w:r>
    </w:p>
    <w:p w14:paraId="7E050657" w14:textId="5FF30D47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451C3271" w14:textId="37918308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733FC16D" w14:textId="11B62F97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528BF58E" w14:textId="14FBD839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4CB7B051" w14:textId="11DE21F2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38424BF7" w14:textId="28D7DDA4" w:rsidR="7C013474" w:rsidRDefault="7C013474" w:rsidP="083A6BC2">
      <w:pPr>
        <w:rPr>
          <w:rFonts w:ascii="Calibri" w:hAnsi="Calibri" w:cs="Calibri"/>
          <w:sz w:val="40"/>
          <w:szCs w:val="40"/>
        </w:rPr>
      </w:pPr>
      <w:r w:rsidRPr="083A6BC2">
        <w:rPr>
          <w:rFonts w:ascii="Calibri" w:hAnsi="Calibri" w:cs="Calibri"/>
          <w:sz w:val="40"/>
          <w:szCs w:val="40"/>
        </w:rPr>
        <w:lastRenderedPageBreak/>
        <w:t>2</w:t>
      </w:r>
      <w:r w:rsidR="37EA2D89" w:rsidRPr="083A6BC2">
        <w:rPr>
          <w:rFonts w:ascii="Calibri" w:hAnsi="Calibri" w:cs="Calibri"/>
          <w:sz w:val="40"/>
          <w:szCs w:val="40"/>
        </w:rPr>
        <w:t xml:space="preserve"> Escopo</w:t>
      </w:r>
    </w:p>
    <w:p w14:paraId="3B65F5A3" w14:textId="674B6D1B" w:rsidR="00485132" w:rsidRDefault="37EA2D89" w:rsidP="009E5845">
      <w:pPr>
        <w:rPr>
          <w:rFonts w:ascii="Calibri" w:hAnsi="Calibri" w:cs="Calibri"/>
          <w:sz w:val="40"/>
          <w:szCs w:val="40"/>
        </w:rPr>
      </w:pPr>
      <w:r w:rsidRPr="083A6BC2">
        <w:rPr>
          <w:rFonts w:ascii="Calibri" w:hAnsi="Calibri" w:cs="Calibri"/>
          <w:sz w:val="40"/>
          <w:szCs w:val="40"/>
        </w:rPr>
        <w:t>2.1 Requisitos do Proje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460"/>
        <w:gridCol w:w="2235"/>
        <w:gridCol w:w="1560"/>
      </w:tblGrid>
      <w:tr w:rsidR="083A6BC2" w14:paraId="47A48EA7" w14:textId="77777777" w:rsidTr="083A6BC2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0AEF9D10" w14:textId="266328A6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Requisito</w:t>
            </w:r>
            <w:r w:rsidR="44E77931"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s</w:t>
            </w:r>
          </w:p>
        </w:tc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3A5CAC08" w14:textId="5670591C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0007CB46" w14:textId="6BEA66F9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lassificação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11514A9D" w14:textId="5D470E81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Fibonacci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83A6BC2" w14:paraId="7040F93E" w14:textId="77777777" w:rsidTr="083A6BC2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448ED7" w14:textId="5A51353A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Site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D6F43BD" w14:textId="75251821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Site com informações do projeto  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5A11D02" w14:textId="4BED577A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 xml:space="preserve">Essencial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6EB9B7" w14:textId="3676ECB9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13 </w:t>
            </w:r>
          </w:p>
        </w:tc>
      </w:tr>
      <w:tr w:rsidR="083A6BC2" w14:paraId="6DAE2D6A" w14:textId="77777777" w:rsidTr="083A6BC2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638766B" w14:textId="2B650D24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Banco de Dados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C82368" w14:textId="151FDABE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Armazenamento de dados como, cadastro </w:t>
            </w:r>
            <w:r w:rsidR="242B78F0" w:rsidRPr="083A6BC2">
              <w:rPr>
                <w:rFonts w:ascii="Arial" w:eastAsia="Arial" w:hAnsi="Arial" w:cs="Arial"/>
                <w:color w:val="000000" w:themeColor="text1"/>
              </w:rPr>
              <w:t xml:space="preserve">de usuários, dados da </w:t>
            </w:r>
            <w:r w:rsidR="58E82BCC" w:rsidRPr="083A6BC2">
              <w:rPr>
                <w:rFonts w:ascii="Arial" w:eastAsia="Arial" w:hAnsi="Arial" w:cs="Arial"/>
                <w:color w:val="000000" w:themeColor="text1"/>
              </w:rPr>
              <w:t>dashboard etc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F17D746" w14:textId="7E8C2652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 xml:space="preserve">Essencial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5F3A42" w14:textId="454B1E1A" w:rsidR="1D318A70" w:rsidRDefault="1D318A70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8</w:t>
            </w:r>
            <w:r w:rsidR="083A6BC2" w:rsidRPr="083A6BC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83A6BC2" w14:paraId="2D39F384" w14:textId="77777777" w:rsidTr="083A6BC2">
        <w:trPr>
          <w:trHeight w:val="375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B3C3B8" w14:textId="6A84190A" w:rsidR="29659214" w:rsidRDefault="29659214" w:rsidP="083A6BC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Documentação</w:t>
            </w:r>
          </w:p>
          <w:p w14:paraId="2DA2E7C1" w14:textId="741CF578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E41F42" w14:textId="5994EBBC" w:rsidR="7714B084" w:rsidRDefault="7714B084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Todas as partes de tudo o que há no projeto deve estar na documentação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D9F46D" w14:textId="27D4BCA0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 xml:space="preserve">Essencial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bottom"/>
          </w:tcPr>
          <w:p w14:paraId="13D837AA" w14:textId="2F3173B4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63880610" w14:textId="6DF3F3C8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744DDCCF" w14:textId="08F1A11D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8</w:t>
            </w:r>
          </w:p>
          <w:p w14:paraId="21C25EAF" w14:textId="2ED28E57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058A6614" w14:textId="263A4777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</w:tbl>
    <w:p w14:paraId="24487390" w14:textId="60AD0C06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15A0066B" w14:textId="0EF2353A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13CF603D" w14:textId="01EA2034" w:rsidR="00485132" w:rsidRDefault="37EA2D89" w:rsidP="009E5845">
      <w:pPr>
        <w:rPr>
          <w:rFonts w:ascii="Calibri" w:hAnsi="Calibri" w:cs="Calibri"/>
          <w:sz w:val="40"/>
          <w:szCs w:val="40"/>
        </w:rPr>
      </w:pPr>
      <w:r w:rsidRPr="083A6BC2">
        <w:rPr>
          <w:rFonts w:ascii="Calibri" w:hAnsi="Calibri" w:cs="Calibri"/>
          <w:sz w:val="40"/>
          <w:szCs w:val="40"/>
        </w:rPr>
        <w:t xml:space="preserve">2.1.1 Requisitos do Site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30"/>
        <w:gridCol w:w="2205"/>
        <w:gridCol w:w="1560"/>
      </w:tblGrid>
      <w:tr w:rsidR="083A6BC2" w14:paraId="438033D4" w14:textId="77777777" w:rsidTr="083A6BC2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452E9EFE" w14:textId="5B71E2C7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Requisitos do site</w:t>
            </w:r>
          </w:p>
        </w:tc>
        <w:tc>
          <w:tcPr>
            <w:tcW w:w="2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bottom"/>
          </w:tcPr>
          <w:p w14:paraId="21E78944" w14:textId="2D5F858A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  <w:p w14:paraId="2DC108F7" w14:textId="158BF9DE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66B210A3" w14:textId="15031924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lassificação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444A273E" w14:textId="4BACDA20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Fibonacci</w:t>
            </w:r>
          </w:p>
        </w:tc>
      </w:tr>
      <w:tr w:rsidR="083A6BC2" w14:paraId="087BB153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4735F9E" w14:textId="5BFEC6F4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adastro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73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6D5084" w14:textId="299AB53E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 usuário deve se cadastrar para ter acesso a área exclusiva para clientes, onde pode contatar o suporte acessar alertar realizar pagamentos etc. 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BDB3502" w14:textId="57E0702B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 xml:space="preserve">Essencial 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252978" w14:textId="78CC35AB" w:rsidR="56B4AC2A" w:rsidRDefault="56B4AC2A" w:rsidP="083A6BC2">
            <w:pPr>
              <w:spacing w:after="0"/>
              <w:jc w:val="center"/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13</w:t>
            </w:r>
          </w:p>
        </w:tc>
      </w:tr>
      <w:tr w:rsidR="083A6BC2" w14:paraId="1CF02CAE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2E8F8B7" w14:textId="72DD204D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Login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D7D391" w14:textId="68BD30CE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Após o cadastro, o usuário deve poder entrar na nossa plataforma para poder ter acesso ao seu perfil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577803" w14:textId="60871C20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 xml:space="preserve">Essencial </w:t>
            </w:r>
          </w:p>
          <w:p w14:paraId="6739669E" w14:textId="42226834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93357C7" w14:textId="2262AFA7" w:rsidR="42DA96F6" w:rsidRDefault="42DA96F6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13</w:t>
            </w:r>
            <w:r w:rsidR="083A6BC2" w:rsidRPr="083A6BC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  <w:tr w:rsidR="083A6BC2" w14:paraId="76830441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442CF8" w14:textId="39C9FABE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Dashboard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607F7B" w14:textId="40A6220E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Visualização no site dos dados armazenados, onde será realizado o monitoramento. 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7FEA28C" w14:textId="55883F82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</w:p>
          <w:p w14:paraId="2732A4FE" w14:textId="514C0BA0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 xml:space="preserve">Essencial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0DC3D8C" w14:textId="05A2EB15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409417A7" w14:textId="389488D1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21 </w:t>
            </w:r>
          </w:p>
        </w:tc>
      </w:tr>
      <w:tr w:rsidR="083A6BC2" w14:paraId="5E78BB1C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A45926" w14:textId="6208DEBD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Barra de Navegação </w:t>
            </w:r>
            <w:r w:rsidRPr="083A6BC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(</w:t>
            </w:r>
            <w:proofErr w:type="spellStart"/>
            <w:r w:rsidRPr="083A6BC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navbar</w:t>
            </w:r>
            <w:proofErr w:type="spellEnd"/>
            <w:r w:rsidRPr="083A6BC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</w:rPr>
              <w:t>)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FEB1B2F" w14:textId="5598C964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Barra superior para acessar as outras p</w:t>
            </w:r>
            <w:r w:rsidR="6C913DDB" w:rsidRPr="083A6BC2">
              <w:rPr>
                <w:rFonts w:ascii="Arial" w:eastAsia="Arial" w:hAnsi="Arial" w:cs="Arial"/>
                <w:color w:val="000000" w:themeColor="text1"/>
              </w:rPr>
              <w:t>artes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do site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4DBDF4" w14:textId="59D92E66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</w:p>
          <w:p w14:paraId="6674EA12" w14:textId="2305FA08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F78DA0" w14:textId="19ABEC5A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774C271D" w14:textId="41376F7F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</w:tr>
      <w:tr w:rsidR="083A6BC2" w14:paraId="77328D18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4935BA5" w14:textId="5BDC3CD0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Sobre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B4FC0E" w14:textId="391724FE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Página para</w:t>
            </w:r>
            <w:r w:rsidR="7154C2B8" w:rsidRPr="083A6BC2">
              <w:rPr>
                <w:rFonts w:ascii="Arial" w:eastAsia="Arial" w:hAnsi="Arial" w:cs="Arial"/>
                <w:color w:val="000000" w:themeColor="text1"/>
              </w:rPr>
              <w:t xml:space="preserve"> o usuário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saber mais do </w:t>
            </w:r>
            <w:r w:rsidR="1FA775AA" w:rsidRPr="083A6BC2">
              <w:rPr>
                <w:rFonts w:ascii="Arial" w:eastAsia="Arial" w:hAnsi="Arial" w:cs="Arial"/>
                <w:color w:val="000000" w:themeColor="text1"/>
              </w:rPr>
              <w:t>meu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projeto</w:t>
            </w:r>
            <w:r w:rsidR="1A05FFF6" w:rsidRPr="083A6BC2">
              <w:rPr>
                <w:rFonts w:ascii="Arial" w:eastAsia="Arial" w:hAnsi="Arial" w:cs="Arial"/>
                <w:color w:val="000000" w:themeColor="text1"/>
              </w:rPr>
              <w:t xml:space="preserve"> e de quem sou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08F2DC" w14:textId="66A5BC1F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3B7D23"/>
              </w:rPr>
            </w:pPr>
          </w:p>
          <w:p w14:paraId="6ED4C24C" w14:textId="3642FEB8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3B7D23"/>
              </w:rPr>
            </w:pPr>
            <w:r w:rsidRPr="083A6BC2">
              <w:rPr>
                <w:rFonts w:ascii="Arial" w:eastAsia="Arial" w:hAnsi="Arial" w:cs="Arial"/>
                <w:color w:val="3B7D23"/>
              </w:rPr>
              <w:t>Desejáv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9EFA40E" w14:textId="438E9057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3B0E13D5" w14:textId="1C6980D0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</w:tr>
      <w:tr w:rsidR="083A6BC2" w14:paraId="4FCAE0CD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F9D8D0" w14:textId="2B4EB863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Menu Home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A8B52E" w14:textId="0B4749CD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Página inicial do site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E00368" w14:textId="4848ED5D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14CB75F" w14:textId="4C9E19A6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</w:tr>
      <w:tr w:rsidR="083A6BC2" w14:paraId="54C864D8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819985" w14:textId="64218D8B" w:rsidR="06E8476E" w:rsidRDefault="06E8476E" w:rsidP="083A6BC2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Interação com usuário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CB011C3" w14:textId="6D972BB6" w:rsidR="06E8476E" w:rsidRDefault="06E8476E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i/>
                <w:iCs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Algum tipo de interação para que os dados sejam mandados para a dashboard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C34C90" w14:textId="29069362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E97132" w:themeColor="accent2"/>
              </w:rPr>
            </w:pPr>
          </w:p>
          <w:p w14:paraId="0B08E2EF" w14:textId="4848ED5D" w:rsidR="5BBCBCA2" w:rsidRDefault="5BBCBCA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  <w:p w14:paraId="36315C90" w14:textId="1FAE9BDF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E97132" w:themeColor="accent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202D4D" w14:textId="60C0A719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4FEB75B2" w14:textId="0C0BDC92" w:rsidR="5BBCBCA2" w:rsidRDefault="5BBCBCA2" w:rsidP="083A6BC2">
            <w:pPr>
              <w:spacing w:after="0"/>
              <w:jc w:val="center"/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13</w:t>
            </w:r>
          </w:p>
        </w:tc>
      </w:tr>
    </w:tbl>
    <w:p w14:paraId="6BD5431E" w14:textId="5C552CF0" w:rsidR="00281727" w:rsidRDefault="00281727" w:rsidP="083A6BC2">
      <w:pPr>
        <w:rPr>
          <w:rFonts w:ascii="Calibri" w:hAnsi="Calibri" w:cs="Calibri"/>
          <w:sz w:val="40"/>
          <w:szCs w:val="40"/>
        </w:rPr>
      </w:pPr>
    </w:p>
    <w:p w14:paraId="41FD8737" w14:textId="6FC3375C" w:rsidR="00281727" w:rsidRDefault="00281727" w:rsidP="083A6BC2">
      <w:pPr>
        <w:rPr>
          <w:rFonts w:ascii="Calibri" w:hAnsi="Calibri" w:cs="Calibri"/>
          <w:sz w:val="40"/>
          <w:szCs w:val="40"/>
        </w:rPr>
      </w:pPr>
    </w:p>
    <w:p w14:paraId="0AB2A21B" w14:textId="7264E658" w:rsidR="009D0CFE" w:rsidRDefault="7C62D36B" w:rsidP="009E5845">
      <w:pPr>
        <w:rPr>
          <w:rFonts w:ascii="Calibri" w:hAnsi="Calibri" w:cs="Calibri"/>
          <w:sz w:val="40"/>
          <w:szCs w:val="40"/>
        </w:rPr>
      </w:pPr>
      <w:r w:rsidRPr="083A6BC2">
        <w:rPr>
          <w:rFonts w:ascii="Calibri" w:hAnsi="Calibri" w:cs="Calibri"/>
          <w:sz w:val="40"/>
          <w:szCs w:val="40"/>
        </w:rPr>
        <w:t>2.1.</w:t>
      </w:r>
      <w:r w:rsidR="7AF712A4" w:rsidRPr="083A6BC2">
        <w:rPr>
          <w:rFonts w:ascii="Calibri" w:hAnsi="Calibri" w:cs="Calibri"/>
          <w:sz w:val="40"/>
          <w:szCs w:val="40"/>
        </w:rPr>
        <w:t>2</w:t>
      </w:r>
      <w:r w:rsidRPr="083A6BC2">
        <w:rPr>
          <w:rFonts w:ascii="Calibri" w:hAnsi="Calibri" w:cs="Calibri"/>
          <w:sz w:val="40"/>
          <w:szCs w:val="40"/>
        </w:rPr>
        <w:t xml:space="preserve"> Requisitos da Tela </w:t>
      </w:r>
      <w:r w:rsidR="1D565545" w:rsidRPr="083A6BC2">
        <w:rPr>
          <w:rFonts w:ascii="Calibri" w:hAnsi="Calibri" w:cs="Calibri"/>
          <w:sz w:val="40"/>
          <w:szCs w:val="40"/>
        </w:rPr>
        <w:t>de Iníci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30"/>
        <w:gridCol w:w="2205"/>
        <w:gridCol w:w="1560"/>
      </w:tblGrid>
      <w:tr w:rsidR="083A6BC2" w14:paraId="56CBCAC8" w14:textId="77777777" w:rsidTr="083A6BC2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04F65B9C" w14:textId="0E0FEE1A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Requisitos menu home</w:t>
            </w:r>
          </w:p>
        </w:tc>
        <w:tc>
          <w:tcPr>
            <w:tcW w:w="2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62D48D0E" w14:textId="1B537DA0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  <w:p w14:paraId="6B452D37" w14:textId="6BF61E96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0FF55B04" w14:textId="65208028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6C0FA1DE" w14:textId="4288EABC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Fibonacci</w:t>
            </w:r>
          </w:p>
        </w:tc>
      </w:tr>
      <w:tr w:rsidR="083A6BC2" w14:paraId="4CC6646D" w14:textId="77777777" w:rsidTr="083A6BC2">
        <w:trPr>
          <w:trHeight w:val="49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DE69EE0" w14:textId="2CB767E9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Imagem de fundo</w:t>
            </w:r>
          </w:p>
        </w:tc>
        <w:tc>
          <w:tcPr>
            <w:tcW w:w="273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357BB6" w14:textId="6A66074F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magem que </w:t>
            </w:r>
            <w:r w:rsidR="04BA182B"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enha relação com o </w:t>
            </w:r>
            <w:r w:rsidR="085E3CCC"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rojeto</w:t>
            </w: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0D6B82" w14:textId="1C1EC3A4" w:rsidR="2C26E015" w:rsidRDefault="2C26E015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E97132" w:themeColor="accent2"/>
              </w:rPr>
            </w:pPr>
            <w:r w:rsidRPr="083A6BC2">
              <w:rPr>
                <w:rFonts w:ascii="Arial" w:eastAsia="Arial" w:hAnsi="Arial" w:cs="Arial"/>
                <w:color w:val="E97132" w:themeColor="accent2"/>
              </w:rPr>
              <w:t>Importante</w:t>
            </w:r>
          </w:p>
          <w:p w14:paraId="164FBD33" w14:textId="3C21FAFF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F1A983" w:themeColor="accent2" w:themeTint="99"/>
              </w:rPr>
              <w:t xml:space="preserve"> </w:t>
            </w:r>
            <w:r w:rsidRPr="083A6BC2">
              <w:rPr>
                <w:rFonts w:ascii="Arial" w:eastAsia="Arial" w:hAnsi="Arial" w:cs="Arial"/>
                <w:color w:val="C0000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20BF11A" w14:textId="36F7715B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83A6BC2" w14:paraId="02C2A732" w14:textId="77777777" w:rsidTr="083A6BC2">
        <w:trPr>
          <w:trHeight w:val="37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EE78BD" w14:textId="53C96A19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Nome do Projeto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53EB34" w14:textId="1828108A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exto para informar o nome </w:t>
            </w:r>
            <w:r w:rsidR="75462686"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 projeto ao usuário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1552A2" w14:textId="1C1EC3A4" w:rsidR="1C079CB9" w:rsidRDefault="1C079CB9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E97132" w:themeColor="accent2"/>
              </w:rPr>
            </w:pPr>
            <w:r w:rsidRPr="083A6BC2">
              <w:rPr>
                <w:rFonts w:ascii="Arial" w:eastAsia="Arial" w:hAnsi="Arial" w:cs="Arial"/>
                <w:color w:val="E97132" w:themeColor="accent2"/>
              </w:rPr>
              <w:t>Importante</w:t>
            </w:r>
          </w:p>
          <w:p w14:paraId="782DABAD" w14:textId="578BA670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 xml:space="preserve"> </w:t>
            </w:r>
          </w:p>
          <w:p w14:paraId="01832F52" w14:textId="346C8EA8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FC95443" w14:textId="215EABEC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83A6BC2" w14:paraId="47DC2585" w14:textId="77777777" w:rsidTr="083A6BC2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A93AF3" w14:textId="640EA4E8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Botão “Saiba Mais”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6E5942" w14:textId="1389CD30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otão para acessar de forma rápida a página “Sobre Nós”. 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7B352C" w14:textId="1C1EC3A4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E97132" w:themeColor="accent2"/>
              </w:rPr>
            </w:pPr>
            <w:r w:rsidRPr="083A6BC2">
              <w:rPr>
                <w:rFonts w:ascii="Arial" w:eastAsia="Arial" w:hAnsi="Arial" w:cs="Arial"/>
                <w:color w:val="E97132" w:themeColor="accent2"/>
              </w:rPr>
              <w:t>Important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94E51B" w14:textId="4F578B27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</w:tbl>
    <w:p w14:paraId="4196F2F2" w14:textId="657056C8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364C46C2" w14:textId="4DD8310B" w:rsidR="00A654F5" w:rsidRDefault="4F588369" w:rsidP="009E5845">
      <w:pPr>
        <w:rPr>
          <w:rFonts w:ascii="Calibri" w:hAnsi="Calibri" w:cs="Calibri"/>
          <w:sz w:val="40"/>
          <w:szCs w:val="40"/>
        </w:rPr>
      </w:pPr>
      <w:r w:rsidRPr="083A6BC2">
        <w:rPr>
          <w:rFonts w:ascii="Calibri" w:hAnsi="Calibri" w:cs="Calibri"/>
          <w:sz w:val="40"/>
          <w:szCs w:val="40"/>
        </w:rPr>
        <w:t>2.1.</w:t>
      </w:r>
      <w:r w:rsidR="1A571FB0" w:rsidRPr="083A6BC2">
        <w:rPr>
          <w:rFonts w:ascii="Calibri" w:hAnsi="Calibri" w:cs="Calibri"/>
          <w:sz w:val="40"/>
          <w:szCs w:val="40"/>
        </w:rPr>
        <w:t>3</w:t>
      </w:r>
      <w:r w:rsidRPr="083A6BC2">
        <w:rPr>
          <w:rFonts w:ascii="Calibri" w:hAnsi="Calibri" w:cs="Calibri"/>
          <w:sz w:val="40"/>
          <w:szCs w:val="40"/>
        </w:rPr>
        <w:t xml:space="preserve"> Requisitos </w:t>
      </w:r>
      <w:r w:rsidR="5743B8EE" w:rsidRPr="083A6BC2">
        <w:rPr>
          <w:rFonts w:ascii="Calibri" w:hAnsi="Calibri" w:cs="Calibri"/>
          <w:sz w:val="40"/>
          <w:szCs w:val="40"/>
        </w:rPr>
        <w:t xml:space="preserve">Sobre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30"/>
        <w:gridCol w:w="2205"/>
        <w:gridCol w:w="1560"/>
      </w:tblGrid>
      <w:tr w:rsidR="083A6BC2" w14:paraId="394C21D9" w14:textId="77777777" w:rsidTr="083A6BC2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222E1392" w14:textId="5ADC9D83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Requisitos Sobre Nós</w:t>
            </w:r>
          </w:p>
        </w:tc>
        <w:tc>
          <w:tcPr>
            <w:tcW w:w="2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bottom"/>
          </w:tcPr>
          <w:p w14:paraId="0DDD0DAA" w14:textId="00BB3628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  <w:p w14:paraId="08F63354" w14:textId="27A82C8A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680DF0AD" w14:textId="3478A242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lassificação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5C89E64C" w14:textId="24BE9E87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Fibonacci</w:t>
            </w:r>
          </w:p>
        </w:tc>
      </w:tr>
      <w:tr w:rsidR="083A6BC2" w14:paraId="6FCABC74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D41171" w14:textId="5AE87E3D" w:rsidR="7E4A8473" w:rsidRDefault="7E4A8473" w:rsidP="083A6BC2">
            <w:pPr>
              <w:spacing w:after="0"/>
              <w:ind w:right="-30"/>
              <w:jc w:val="center"/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Foto </w:t>
            </w:r>
          </w:p>
        </w:tc>
        <w:tc>
          <w:tcPr>
            <w:tcW w:w="273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213F03" w14:textId="75E5E4D2" w:rsidR="7E4A8473" w:rsidRDefault="7E4A8473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to relacionada ao projeto</w:t>
            </w:r>
            <w:r w:rsidR="083A6BC2"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AB9C2D" w14:textId="57EF3051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E97132" w:themeColor="accent2"/>
              </w:rPr>
            </w:pPr>
            <w:r w:rsidRPr="083A6BC2">
              <w:rPr>
                <w:rFonts w:ascii="Arial" w:eastAsia="Arial" w:hAnsi="Arial" w:cs="Arial"/>
                <w:color w:val="E97132" w:themeColor="accent2"/>
              </w:rPr>
              <w:t>Importante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D096B6A" w14:textId="5E90B064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83A6BC2" w14:paraId="5F586313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C52BE4" w14:textId="11B18C86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Texto explicativo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58F431" w14:textId="54F25167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Descrição </w:t>
            </w:r>
            <w:r w:rsidR="7995B1FD"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o projeto e um pouco da minha relação com o projeto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DA1D5F" w14:textId="319DA541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E97132" w:themeColor="accent2"/>
              </w:rPr>
              <w:t>Importante</w:t>
            </w:r>
            <w:r w:rsidRPr="083A6BC2">
              <w:rPr>
                <w:rFonts w:ascii="Arial" w:eastAsia="Arial" w:hAnsi="Arial" w:cs="Arial"/>
                <w:color w:val="C00000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1618E4" w14:textId="6738287C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</w:tr>
    </w:tbl>
    <w:p w14:paraId="59C7D836" w14:textId="55431416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4F84964A" w14:textId="737F9B0F" w:rsidR="6EE1C8BC" w:rsidRDefault="6EE1C8BC" w:rsidP="083A6BC2">
      <w:pPr>
        <w:rPr>
          <w:rFonts w:ascii="Calibri" w:hAnsi="Calibri" w:cs="Calibri"/>
          <w:sz w:val="40"/>
          <w:szCs w:val="40"/>
        </w:rPr>
      </w:pPr>
      <w:r w:rsidRPr="083A6BC2">
        <w:rPr>
          <w:rFonts w:ascii="Calibri" w:hAnsi="Calibri" w:cs="Calibri"/>
          <w:sz w:val="40"/>
          <w:szCs w:val="40"/>
        </w:rPr>
        <w:lastRenderedPageBreak/>
        <w:t>2.1.</w:t>
      </w:r>
      <w:r w:rsidR="76F67C50" w:rsidRPr="083A6BC2">
        <w:rPr>
          <w:rFonts w:ascii="Calibri" w:hAnsi="Calibri" w:cs="Calibri"/>
          <w:sz w:val="40"/>
          <w:szCs w:val="40"/>
        </w:rPr>
        <w:t>4</w:t>
      </w:r>
      <w:r w:rsidRPr="083A6BC2">
        <w:rPr>
          <w:rFonts w:ascii="Calibri" w:hAnsi="Calibri" w:cs="Calibri"/>
          <w:sz w:val="40"/>
          <w:szCs w:val="40"/>
        </w:rPr>
        <w:t xml:space="preserve"> Requisitos Login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30"/>
        <w:gridCol w:w="2205"/>
        <w:gridCol w:w="1560"/>
      </w:tblGrid>
      <w:tr w:rsidR="083A6BC2" w14:paraId="0B4079DA" w14:textId="77777777" w:rsidTr="083A6BC2">
        <w:trPr>
          <w:trHeight w:val="30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6755DD3B" w14:textId="4CF199E3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Requisitos Login</w:t>
            </w:r>
          </w:p>
        </w:tc>
        <w:tc>
          <w:tcPr>
            <w:tcW w:w="2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1D97AE82" w14:textId="2A43B35D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  <w:p w14:paraId="4C8D3C20" w14:textId="4A0EBDB7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0AFE4922" w14:textId="510E373C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lassificação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bottom"/>
          </w:tcPr>
          <w:p w14:paraId="739D07CC" w14:textId="61C8375F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Fibonacci</w:t>
            </w:r>
          </w:p>
          <w:p w14:paraId="2B50CE22" w14:textId="7DFE9C08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83A6BC2" w14:paraId="71990A72" w14:textId="77777777" w:rsidTr="083A6BC2">
        <w:trPr>
          <w:trHeight w:val="57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055972" w14:textId="1556D73B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ampo E-mail</w:t>
            </w:r>
          </w:p>
        </w:tc>
        <w:tc>
          <w:tcPr>
            <w:tcW w:w="273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DC99E7" w14:textId="3B26C843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mpo onde o usuário digitará o e-mail cadastrado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1BA52CB" w14:textId="6E3419BD" w:rsidR="083A6BC2" w:rsidRDefault="083A6BC2" w:rsidP="083A6BC2">
            <w:pPr>
              <w:spacing w:after="0"/>
              <w:ind w:right="-30"/>
              <w:jc w:val="center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  <w:r w:rsidRPr="083A6BC2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52E61A" w14:textId="5391C9A4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83A6BC2" w14:paraId="3354F944" w14:textId="77777777" w:rsidTr="083A6BC2">
        <w:trPr>
          <w:trHeight w:val="57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6F96E0" w14:textId="7F1B38D1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ampo Senha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FFD8F7F" w14:textId="49FDE89C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mpo o qual o usuário digitará a senha cadastrada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835F0D" w14:textId="769A4918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61B991" w14:textId="510B9728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83A6BC2" w14:paraId="23DA86E9" w14:textId="77777777" w:rsidTr="083A6BC2">
        <w:trPr>
          <w:trHeight w:val="57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F1C8BC" w14:textId="4E3F03C1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Botão Entrar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13FAA9" w14:textId="20055A71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otão para validar os dados e acessar o perfil de usuário 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5E799E" w14:textId="24BDE345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0FB39A" w14:textId="40767447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8</w:t>
            </w:r>
          </w:p>
        </w:tc>
      </w:tr>
    </w:tbl>
    <w:p w14:paraId="09590D19" w14:textId="4B71B0F3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1E461221" w14:textId="66473C02" w:rsidR="6EE1C8BC" w:rsidRDefault="6EE1C8BC" w:rsidP="083A6BC2">
      <w:pPr>
        <w:rPr>
          <w:rFonts w:ascii="Calibri" w:hAnsi="Calibri" w:cs="Calibri"/>
          <w:sz w:val="40"/>
          <w:szCs w:val="40"/>
        </w:rPr>
      </w:pPr>
      <w:r w:rsidRPr="083A6BC2">
        <w:rPr>
          <w:rFonts w:ascii="Calibri" w:hAnsi="Calibri" w:cs="Calibri"/>
          <w:sz w:val="40"/>
          <w:szCs w:val="40"/>
        </w:rPr>
        <w:t>2.1.</w:t>
      </w:r>
      <w:r w:rsidR="6C1FBD6B" w:rsidRPr="083A6BC2">
        <w:rPr>
          <w:rFonts w:ascii="Calibri" w:hAnsi="Calibri" w:cs="Calibri"/>
          <w:sz w:val="40"/>
          <w:szCs w:val="40"/>
        </w:rPr>
        <w:t>5</w:t>
      </w:r>
      <w:r w:rsidRPr="083A6BC2">
        <w:rPr>
          <w:rFonts w:ascii="Calibri" w:hAnsi="Calibri" w:cs="Calibri"/>
          <w:sz w:val="40"/>
          <w:szCs w:val="40"/>
        </w:rPr>
        <w:t xml:space="preserve"> Requisitos Cadastr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30"/>
        <w:gridCol w:w="2205"/>
        <w:gridCol w:w="1560"/>
      </w:tblGrid>
      <w:tr w:rsidR="083A6BC2" w14:paraId="231F4B65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11521A36" w14:textId="7D56AEB7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Requisitos Cadastro</w:t>
            </w:r>
          </w:p>
        </w:tc>
        <w:tc>
          <w:tcPr>
            <w:tcW w:w="2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bottom"/>
          </w:tcPr>
          <w:p w14:paraId="5E471238" w14:textId="1E612C4C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  <w:p w14:paraId="35C169DF" w14:textId="5F05AA37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2F30124D" w14:textId="7A7E94C6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lassificação</w:t>
            </w: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 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bottom"/>
          </w:tcPr>
          <w:p w14:paraId="503F5B58" w14:textId="571F7AF0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Fibonacci</w:t>
            </w:r>
          </w:p>
          <w:p w14:paraId="1A2A2C0E" w14:textId="05763CBC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83A6BC2" w14:paraId="7E981CC7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855418" w14:textId="5F7BFA44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ampo Nome Completo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A4AB0B" w14:textId="4CEB6B42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mpo onde o usuário digitará o seu nome completo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DBCEBC" w14:textId="0B5DC549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83F11A" w14:textId="33433B5D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83A6BC2" w14:paraId="300539C3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DA5802" w14:textId="4B4BE98D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ampo E-mail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0D0417" w14:textId="15D4A324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mpo onde o usuário digitará um e-mail válido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BC1BE6" w14:textId="3F8B53C6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6E30B5F" w14:textId="10ABA657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</w:tr>
      <w:tr w:rsidR="083A6BC2" w14:paraId="45B07D33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8A7C51" w14:textId="7C7EABCA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ampo Senha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D2C01E" w14:textId="15544F36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mpo onde o usuário digitará a sua senha para ser validada pelo sistema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4864131" w14:textId="75087788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61A8F6" w14:textId="56FA19D7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</w:tr>
      <w:tr w:rsidR="083A6BC2" w14:paraId="06044388" w14:textId="77777777" w:rsidTr="083A6BC2">
        <w:trPr>
          <w:trHeight w:val="1125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493598" w14:textId="1279989F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ampo Repita a Senha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8E7047" w14:textId="23AE90CD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ampo onde o usuário digitará a sua senha para ser validada pelo sistema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82B3B5" w14:textId="1687CDCD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3B7D23"/>
              </w:rPr>
            </w:pPr>
            <w:r w:rsidRPr="083A6BC2">
              <w:rPr>
                <w:rFonts w:ascii="Arial" w:eastAsia="Arial" w:hAnsi="Arial" w:cs="Arial"/>
                <w:color w:val="3B7D23"/>
              </w:rPr>
              <w:t>Desejáve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25F717F" w14:textId="2D76D961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</w:tr>
      <w:tr w:rsidR="083A6BC2" w14:paraId="30C7DEDE" w14:textId="77777777" w:rsidTr="083A6BC2">
        <w:trPr>
          <w:trHeight w:val="66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3C1254" w14:textId="322671D5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Botão Cadastrar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6259875" w14:textId="5C47BE43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Botão para finalizar o cadastro 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F9F6ED" w14:textId="311F5DCE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ECA769" w14:textId="2CCBEF62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</w:tr>
    </w:tbl>
    <w:p w14:paraId="33ADC230" w14:textId="71B56058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1FF1DAA4" w14:textId="3A3F5DC3" w:rsidR="00E04F6B" w:rsidRDefault="6E974019" w:rsidP="009E5845">
      <w:pPr>
        <w:rPr>
          <w:rFonts w:ascii="Calibri" w:hAnsi="Calibri" w:cs="Calibri"/>
          <w:sz w:val="40"/>
          <w:szCs w:val="40"/>
        </w:rPr>
      </w:pPr>
      <w:r w:rsidRPr="083A6BC2">
        <w:rPr>
          <w:rFonts w:ascii="Calibri" w:hAnsi="Calibri" w:cs="Calibri"/>
          <w:sz w:val="40"/>
          <w:szCs w:val="40"/>
        </w:rPr>
        <w:t>2.1.</w:t>
      </w:r>
      <w:r w:rsidR="43F8AF3E" w:rsidRPr="083A6BC2">
        <w:rPr>
          <w:rFonts w:ascii="Calibri" w:hAnsi="Calibri" w:cs="Calibri"/>
          <w:sz w:val="40"/>
          <w:szCs w:val="40"/>
        </w:rPr>
        <w:t>6</w:t>
      </w:r>
      <w:r w:rsidR="7EFFDC01" w:rsidRPr="083A6BC2">
        <w:rPr>
          <w:rFonts w:ascii="Calibri" w:hAnsi="Calibri" w:cs="Calibri"/>
          <w:sz w:val="40"/>
          <w:szCs w:val="40"/>
        </w:rPr>
        <w:t xml:space="preserve"> Requisitos Banco de Dad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715"/>
        <w:gridCol w:w="2205"/>
        <w:gridCol w:w="1560"/>
      </w:tblGrid>
      <w:tr w:rsidR="083A6BC2" w14:paraId="63A13487" w14:textId="77777777" w:rsidTr="083A6BC2">
        <w:trPr>
          <w:trHeight w:val="6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15DDFD29" w14:textId="2A07EDB8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Requisitos Banco de Dados</w:t>
            </w:r>
          </w:p>
        </w:tc>
        <w:tc>
          <w:tcPr>
            <w:tcW w:w="27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63A70B6E" w14:textId="6E591702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  <w:p w14:paraId="2F4D8ABC" w14:textId="2322E03D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  <w:p w14:paraId="408800E2" w14:textId="19BD5057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770F4DED" w14:textId="12BD3318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Classificação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0000"/>
            <w:tcMar>
              <w:left w:w="105" w:type="dxa"/>
              <w:right w:w="105" w:type="dxa"/>
            </w:tcMar>
            <w:vAlign w:val="center"/>
          </w:tcPr>
          <w:p w14:paraId="2B57336D" w14:textId="59E9E7E2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Fibonacci</w:t>
            </w:r>
          </w:p>
        </w:tc>
      </w:tr>
      <w:tr w:rsidR="083A6BC2" w14:paraId="74DE7633" w14:textId="77777777" w:rsidTr="083A6BC2">
        <w:trPr>
          <w:trHeight w:val="6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B6B30DF" w14:textId="234F6116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Criação do </w:t>
            </w:r>
            <w:proofErr w:type="spellStart"/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database</w:t>
            </w:r>
            <w:proofErr w:type="spellEnd"/>
          </w:p>
        </w:tc>
        <w:tc>
          <w:tcPr>
            <w:tcW w:w="271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9078C5" w14:textId="08EB139D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riação de um banco de dados para inserção de dados</w:t>
            </w:r>
            <w:r w:rsidR="0B14E079"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d</w:t>
            </w: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 projeto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91E5349" w14:textId="66671084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077F7B" w14:textId="5DF2FA81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083A6BC2" w14:paraId="0B95BD3A" w14:textId="77777777" w:rsidTr="083A6BC2">
        <w:trPr>
          <w:trHeight w:val="6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224583" w14:textId="1276AB35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 xml:space="preserve">Entidade </w:t>
            </w:r>
            <w:r w:rsidR="0A0C4A5A"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usuários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49963C" w14:textId="25228A3F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abela que coleta </w:t>
            </w:r>
            <w:r w:rsidR="52B718A2"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s informações do cadastro do usuário</w:t>
            </w: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435327" w14:textId="12101999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88B2AC" w14:textId="59F6913D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</w:tr>
      <w:tr w:rsidR="083A6BC2" w14:paraId="5427E657" w14:textId="77777777" w:rsidTr="083A6BC2">
        <w:trPr>
          <w:trHeight w:val="6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8DC4A5" w14:textId="04B095C2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Entidade </w:t>
            </w:r>
            <w:r w:rsidR="496348CD"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quiz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70A0562" w14:textId="1D178F49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Tabela que recebe os </w:t>
            </w:r>
            <w:r w:rsidR="3B8C7753"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dados do quiz realizado no site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D47F588" w14:textId="1A3C2B34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E23D82C" w14:textId="45A385D8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</w:tr>
      <w:tr w:rsidR="083A6BC2" w14:paraId="66560673" w14:textId="77777777" w:rsidTr="083A6BC2">
        <w:trPr>
          <w:trHeight w:val="66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0240F2" w14:textId="0C9C0E4B" w:rsidR="5A05C68B" w:rsidRDefault="5A05C68B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b/>
                <w:bCs/>
                <w:color w:val="000000" w:themeColor="text1"/>
              </w:rPr>
              <w:t>Modelagem lógica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7EA77DE" w14:textId="48B9CF45" w:rsidR="5A05C68B" w:rsidRDefault="5A05C68B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3A6BC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odelagem lógica utilizada para demonstrar melhor como funcionará a inserção dos dados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C6A12CF" w14:textId="3F89723F" w:rsidR="083A6BC2" w:rsidRDefault="083A6BC2" w:rsidP="083A6BC2">
            <w:pPr>
              <w:spacing w:after="0"/>
              <w:ind w:right="-30"/>
              <w:jc w:val="center"/>
              <w:rPr>
                <w:rFonts w:ascii="Arial" w:eastAsia="Arial" w:hAnsi="Arial" w:cs="Arial"/>
                <w:color w:val="C00000"/>
              </w:rPr>
            </w:pPr>
            <w:r w:rsidRPr="083A6BC2">
              <w:rPr>
                <w:rFonts w:ascii="Arial" w:eastAsia="Arial" w:hAnsi="Arial" w:cs="Arial"/>
                <w:color w:val="C00000"/>
              </w:rPr>
              <w:t>Essencia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E5C7A3" w14:textId="4D3E8DBA" w:rsidR="083A6BC2" w:rsidRDefault="083A6BC2" w:rsidP="083A6BC2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83A6BC2"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</w:tr>
    </w:tbl>
    <w:p w14:paraId="24D61661" w14:textId="219A5ABF" w:rsidR="083A6BC2" w:rsidRDefault="083A6BC2" w:rsidP="083A6BC2">
      <w:pPr>
        <w:rPr>
          <w:rFonts w:ascii="Calibri" w:hAnsi="Calibri" w:cs="Calibri"/>
          <w:sz w:val="40"/>
          <w:szCs w:val="40"/>
        </w:rPr>
      </w:pPr>
    </w:p>
    <w:p w14:paraId="7789BAAA" w14:textId="31F77AD9" w:rsidR="00D263E8" w:rsidRDefault="1FA89983" w:rsidP="009E5845">
      <w:pPr>
        <w:rPr>
          <w:rFonts w:ascii="Calibri" w:hAnsi="Calibri" w:cs="Calibri"/>
          <w:sz w:val="40"/>
          <w:szCs w:val="40"/>
        </w:rPr>
      </w:pPr>
      <w:r w:rsidRPr="083A6BC2">
        <w:rPr>
          <w:rFonts w:ascii="Calibri" w:hAnsi="Calibri" w:cs="Calibri"/>
          <w:sz w:val="40"/>
          <w:szCs w:val="40"/>
        </w:rPr>
        <w:t>2.2 Premissas</w:t>
      </w:r>
    </w:p>
    <w:p w14:paraId="040BC010" w14:textId="7412FEA7" w:rsidR="270A1631" w:rsidRDefault="270A1631" w:rsidP="083A6BC2">
      <w:pPr>
        <w:pStyle w:val="PargrafodaLista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83A6BC2">
        <w:rPr>
          <w:rFonts w:ascii="Calibri" w:hAnsi="Calibri" w:cs="Calibri"/>
          <w:sz w:val="32"/>
          <w:szCs w:val="32"/>
        </w:rPr>
        <w:t>Possuir um computador para acesso do site</w:t>
      </w:r>
    </w:p>
    <w:p w14:paraId="7DC0B798" w14:textId="309D6B52" w:rsidR="270A1631" w:rsidRDefault="270A1631" w:rsidP="083A6BC2">
      <w:pPr>
        <w:pStyle w:val="PargrafodaLista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83A6BC2">
        <w:rPr>
          <w:rFonts w:ascii="Calibri" w:hAnsi="Calibri" w:cs="Calibri"/>
          <w:sz w:val="32"/>
          <w:szCs w:val="32"/>
        </w:rPr>
        <w:t xml:space="preserve">Ter acesso </w:t>
      </w:r>
      <w:r w:rsidR="1F19DEEE" w:rsidRPr="083A6BC2">
        <w:rPr>
          <w:rFonts w:ascii="Calibri" w:hAnsi="Calibri" w:cs="Calibri"/>
          <w:sz w:val="32"/>
          <w:szCs w:val="32"/>
        </w:rPr>
        <w:t xml:space="preserve">à </w:t>
      </w:r>
      <w:r w:rsidRPr="083A6BC2">
        <w:rPr>
          <w:rFonts w:ascii="Calibri" w:hAnsi="Calibri" w:cs="Calibri"/>
          <w:sz w:val="32"/>
          <w:szCs w:val="32"/>
        </w:rPr>
        <w:t>internet</w:t>
      </w:r>
    </w:p>
    <w:p w14:paraId="7E20CC52" w14:textId="15A1E227" w:rsidR="47247BF2" w:rsidRDefault="47247BF2" w:rsidP="083A6BC2">
      <w:pPr>
        <w:pStyle w:val="PargrafodaLista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83A6BC2">
        <w:rPr>
          <w:rFonts w:ascii="Calibri" w:hAnsi="Calibri" w:cs="Calibri"/>
          <w:sz w:val="32"/>
          <w:szCs w:val="32"/>
        </w:rPr>
        <w:t>Ter instalado um navegador em sua máquina</w:t>
      </w:r>
    </w:p>
    <w:p w14:paraId="2BD15559" w14:textId="270DE938" w:rsidR="00D263E8" w:rsidRDefault="1FA89983" w:rsidP="009E5845">
      <w:pPr>
        <w:rPr>
          <w:rFonts w:ascii="Calibri" w:hAnsi="Calibri" w:cs="Calibri"/>
          <w:sz w:val="40"/>
          <w:szCs w:val="40"/>
        </w:rPr>
      </w:pPr>
      <w:r w:rsidRPr="083A6BC2">
        <w:rPr>
          <w:rFonts w:ascii="Calibri" w:hAnsi="Calibri" w:cs="Calibri"/>
          <w:sz w:val="40"/>
          <w:szCs w:val="40"/>
        </w:rPr>
        <w:t>2.3 Restriç</w:t>
      </w:r>
      <w:r w:rsidR="46A52D55" w:rsidRPr="083A6BC2">
        <w:rPr>
          <w:rFonts w:ascii="Calibri" w:hAnsi="Calibri" w:cs="Calibri"/>
          <w:sz w:val="40"/>
          <w:szCs w:val="40"/>
        </w:rPr>
        <w:t>ões</w:t>
      </w:r>
    </w:p>
    <w:p w14:paraId="738FA4AC" w14:textId="47278563" w:rsidR="68CD80B4" w:rsidRDefault="68CD80B4" w:rsidP="083A6BC2">
      <w:pPr>
        <w:pStyle w:val="PargrafodaLista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83A6BC2">
        <w:rPr>
          <w:rFonts w:ascii="Calibri" w:hAnsi="Calibri" w:cs="Calibri"/>
          <w:sz w:val="32"/>
          <w:szCs w:val="32"/>
        </w:rPr>
        <w:t xml:space="preserve">Acesso pelo celular </w:t>
      </w:r>
    </w:p>
    <w:p w14:paraId="2F3DB4A4" w14:textId="57558021" w:rsidR="68CD80B4" w:rsidRDefault="68CD80B4" w:rsidP="083A6BC2">
      <w:pPr>
        <w:pStyle w:val="PargrafodaLista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83A6BC2">
        <w:rPr>
          <w:rFonts w:ascii="Calibri" w:hAnsi="Calibri" w:cs="Calibri"/>
          <w:sz w:val="32"/>
          <w:szCs w:val="32"/>
        </w:rPr>
        <w:t>Acesso sem internet</w:t>
      </w:r>
    </w:p>
    <w:p w14:paraId="1B0F61E1" w14:textId="3F8D4E2D" w:rsidR="083A6BC2" w:rsidRDefault="083A6BC2" w:rsidP="083A6BC2">
      <w:pPr>
        <w:pStyle w:val="PargrafodaLista"/>
        <w:rPr>
          <w:rFonts w:ascii="Calibri" w:hAnsi="Calibri" w:cs="Calibri"/>
          <w:sz w:val="32"/>
          <w:szCs w:val="32"/>
        </w:rPr>
      </w:pPr>
    </w:p>
    <w:p w14:paraId="1AE88F9D" w14:textId="7B045F32" w:rsidR="008A551F" w:rsidRDefault="008A551F" w:rsidP="009E5845">
      <w:pPr>
        <w:rPr>
          <w:rFonts w:ascii="Calibri" w:hAnsi="Calibri" w:cs="Calibri"/>
          <w:sz w:val="40"/>
          <w:szCs w:val="40"/>
        </w:rPr>
      </w:pPr>
    </w:p>
    <w:p w14:paraId="6FAC8D50" w14:textId="77777777" w:rsidR="00F40E38" w:rsidRPr="00532286" w:rsidRDefault="00F40E38" w:rsidP="009E5845">
      <w:pPr>
        <w:rPr>
          <w:rFonts w:ascii="Calibri" w:hAnsi="Calibri" w:cs="Calibri"/>
          <w:sz w:val="40"/>
          <w:szCs w:val="40"/>
        </w:rPr>
      </w:pPr>
    </w:p>
    <w:p w14:paraId="3CE74E17" w14:textId="77777777" w:rsidR="00FA2018" w:rsidRDefault="00FA2018" w:rsidP="0085139D">
      <w:pPr>
        <w:jc w:val="center"/>
        <w:rPr>
          <w:rFonts w:ascii="Calibri" w:hAnsi="Calibri" w:cs="Calibri"/>
        </w:rPr>
      </w:pPr>
    </w:p>
    <w:p w14:paraId="6F7F12E3" w14:textId="7816E23B" w:rsidR="002C2139" w:rsidRDefault="002C2139" w:rsidP="67F47CF9"/>
    <w:p w14:paraId="5899B015" w14:textId="7C1038CA" w:rsidR="67F47CF9" w:rsidRDefault="67F47CF9" w:rsidP="67F47CF9"/>
    <w:sectPr w:rsidR="67F47CF9" w:rsidSect="00325262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58D84" w14:textId="77777777" w:rsidR="008C5DF6" w:rsidRDefault="008C5DF6" w:rsidP="00325262">
      <w:pPr>
        <w:spacing w:after="0" w:line="240" w:lineRule="auto"/>
      </w:pPr>
      <w:r>
        <w:separator/>
      </w:r>
    </w:p>
  </w:endnote>
  <w:endnote w:type="continuationSeparator" w:id="0">
    <w:p w14:paraId="1A816E54" w14:textId="77777777" w:rsidR="008C5DF6" w:rsidRDefault="008C5DF6" w:rsidP="00325262">
      <w:pPr>
        <w:spacing w:after="0" w:line="240" w:lineRule="auto"/>
      </w:pPr>
      <w:r>
        <w:continuationSeparator/>
      </w:r>
    </w:p>
  </w:endnote>
  <w:endnote w:type="continuationNotice" w:id="1">
    <w:p w14:paraId="27DC391B" w14:textId="77777777" w:rsidR="008C5DF6" w:rsidRDefault="008C5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C6BFF" w14:textId="77777777" w:rsidR="008C5DF6" w:rsidRDefault="008C5DF6" w:rsidP="00325262">
      <w:pPr>
        <w:spacing w:after="0" w:line="240" w:lineRule="auto"/>
      </w:pPr>
      <w:r>
        <w:separator/>
      </w:r>
    </w:p>
  </w:footnote>
  <w:footnote w:type="continuationSeparator" w:id="0">
    <w:p w14:paraId="7839DDAD" w14:textId="77777777" w:rsidR="008C5DF6" w:rsidRDefault="008C5DF6" w:rsidP="00325262">
      <w:pPr>
        <w:spacing w:after="0" w:line="240" w:lineRule="auto"/>
      </w:pPr>
      <w:r>
        <w:continuationSeparator/>
      </w:r>
    </w:p>
  </w:footnote>
  <w:footnote w:type="continuationNotice" w:id="1">
    <w:p w14:paraId="3F8E12B8" w14:textId="77777777" w:rsidR="008C5DF6" w:rsidRDefault="008C5DF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WE6HuAe7EwPjK" int2:id="MLuM3rMu">
      <int2:state int2:value="Rejected" int2:type="AugLoop_Text_Critique"/>
    </int2:textHash>
    <int2:textHash int2:hashCode="xj48HPov9lGtTP" int2:id="p4rIwCs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D911A"/>
    <w:multiLevelType w:val="hybridMultilevel"/>
    <w:tmpl w:val="2916A240"/>
    <w:lvl w:ilvl="0" w:tplc="20E8A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2C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E7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0E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CD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2D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2F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2A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A3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E8F3D"/>
    <w:multiLevelType w:val="hybridMultilevel"/>
    <w:tmpl w:val="F1C6FBBA"/>
    <w:lvl w:ilvl="0" w:tplc="B3CE6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A0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62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6D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E7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CE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86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65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796047">
    <w:abstractNumId w:val="1"/>
  </w:num>
  <w:num w:numId="2" w16cid:durableId="160222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09E827"/>
    <w:rsid w:val="000172CF"/>
    <w:rsid w:val="00080F2B"/>
    <w:rsid w:val="00116C48"/>
    <w:rsid w:val="00133282"/>
    <w:rsid w:val="001421B8"/>
    <w:rsid w:val="00162E04"/>
    <w:rsid w:val="00166D63"/>
    <w:rsid w:val="00174748"/>
    <w:rsid w:val="00184F18"/>
    <w:rsid w:val="00187182"/>
    <w:rsid w:val="001947F8"/>
    <w:rsid w:val="001D0022"/>
    <w:rsid w:val="00201CB6"/>
    <w:rsid w:val="00202BD6"/>
    <w:rsid w:val="002249CA"/>
    <w:rsid w:val="00281727"/>
    <w:rsid w:val="002C2139"/>
    <w:rsid w:val="002C5448"/>
    <w:rsid w:val="002E4459"/>
    <w:rsid w:val="002E5126"/>
    <w:rsid w:val="002F6266"/>
    <w:rsid w:val="002F7864"/>
    <w:rsid w:val="00314165"/>
    <w:rsid w:val="00321309"/>
    <w:rsid w:val="00325262"/>
    <w:rsid w:val="00340013"/>
    <w:rsid w:val="003659EB"/>
    <w:rsid w:val="00366088"/>
    <w:rsid w:val="003907E4"/>
    <w:rsid w:val="00396CAB"/>
    <w:rsid w:val="003D5C7C"/>
    <w:rsid w:val="003E0356"/>
    <w:rsid w:val="0042092C"/>
    <w:rsid w:val="00444613"/>
    <w:rsid w:val="00485132"/>
    <w:rsid w:val="004B0856"/>
    <w:rsid w:val="004C542A"/>
    <w:rsid w:val="004F3C28"/>
    <w:rsid w:val="005120DC"/>
    <w:rsid w:val="00531E32"/>
    <w:rsid w:val="00532286"/>
    <w:rsid w:val="00537DBA"/>
    <w:rsid w:val="005517CA"/>
    <w:rsid w:val="00592503"/>
    <w:rsid w:val="005B10AB"/>
    <w:rsid w:val="005E74CF"/>
    <w:rsid w:val="005F7096"/>
    <w:rsid w:val="00606345"/>
    <w:rsid w:val="006168CB"/>
    <w:rsid w:val="00673798"/>
    <w:rsid w:val="00693FA5"/>
    <w:rsid w:val="00697842"/>
    <w:rsid w:val="006B515C"/>
    <w:rsid w:val="006C67CC"/>
    <w:rsid w:val="006D02F1"/>
    <w:rsid w:val="007043E2"/>
    <w:rsid w:val="00776E15"/>
    <w:rsid w:val="007F2AEC"/>
    <w:rsid w:val="0084401A"/>
    <w:rsid w:val="008465A5"/>
    <w:rsid w:val="0085139D"/>
    <w:rsid w:val="008A3C61"/>
    <w:rsid w:val="008A551F"/>
    <w:rsid w:val="008C5DF6"/>
    <w:rsid w:val="008E61EE"/>
    <w:rsid w:val="00900700"/>
    <w:rsid w:val="00900F5B"/>
    <w:rsid w:val="00903CED"/>
    <w:rsid w:val="009C6391"/>
    <w:rsid w:val="009D0CFE"/>
    <w:rsid w:val="009E5845"/>
    <w:rsid w:val="00A064F3"/>
    <w:rsid w:val="00A6288D"/>
    <w:rsid w:val="00A654F5"/>
    <w:rsid w:val="00AA0B8C"/>
    <w:rsid w:val="00AD083C"/>
    <w:rsid w:val="00AF0746"/>
    <w:rsid w:val="00B33A20"/>
    <w:rsid w:val="00B62F14"/>
    <w:rsid w:val="00B743C6"/>
    <w:rsid w:val="00BA3A0B"/>
    <w:rsid w:val="00BB1C36"/>
    <w:rsid w:val="00BC08C5"/>
    <w:rsid w:val="00BD2278"/>
    <w:rsid w:val="00BD4E0C"/>
    <w:rsid w:val="00BD5D0A"/>
    <w:rsid w:val="00C114A5"/>
    <w:rsid w:val="00C21992"/>
    <w:rsid w:val="00C36E48"/>
    <w:rsid w:val="00C7440C"/>
    <w:rsid w:val="00C91536"/>
    <w:rsid w:val="00CA0AC5"/>
    <w:rsid w:val="00CB1147"/>
    <w:rsid w:val="00D263E8"/>
    <w:rsid w:val="00D36484"/>
    <w:rsid w:val="00D50E2A"/>
    <w:rsid w:val="00D554D3"/>
    <w:rsid w:val="00D61A37"/>
    <w:rsid w:val="00D810F7"/>
    <w:rsid w:val="00D942C7"/>
    <w:rsid w:val="00DE0A8B"/>
    <w:rsid w:val="00E04F6B"/>
    <w:rsid w:val="00E204C5"/>
    <w:rsid w:val="00EA2779"/>
    <w:rsid w:val="00F0265C"/>
    <w:rsid w:val="00F16145"/>
    <w:rsid w:val="00F40E38"/>
    <w:rsid w:val="00F75ADA"/>
    <w:rsid w:val="00FA2018"/>
    <w:rsid w:val="023A76A1"/>
    <w:rsid w:val="0285465B"/>
    <w:rsid w:val="041BEAD4"/>
    <w:rsid w:val="04BA182B"/>
    <w:rsid w:val="06E8476E"/>
    <w:rsid w:val="078E3445"/>
    <w:rsid w:val="083A6BC2"/>
    <w:rsid w:val="085E3CCC"/>
    <w:rsid w:val="08A2E9F8"/>
    <w:rsid w:val="0A0C4A5A"/>
    <w:rsid w:val="0B14E079"/>
    <w:rsid w:val="0B5F25BE"/>
    <w:rsid w:val="0D501540"/>
    <w:rsid w:val="0EDED294"/>
    <w:rsid w:val="1228F5F0"/>
    <w:rsid w:val="13D57D52"/>
    <w:rsid w:val="13FD1A32"/>
    <w:rsid w:val="165147D6"/>
    <w:rsid w:val="16919A35"/>
    <w:rsid w:val="1A05FFF6"/>
    <w:rsid w:val="1A571FB0"/>
    <w:rsid w:val="1C079CB9"/>
    <w:rsid w:val="1C75BE63"/>
    <w:rsid w:val="1D318A70"/>
    <w:rsid w:val="1D565545"/>
    <w:rsid w:val="1D64724D"/>
    <w:rsid w:val="1DA95273"/>
    <w:rsid w:val="1E7C6ABF"/>
    <w:rsid w:val="1F19DEEE"/>
    <w:rsid w:val="1FA775AA"/>
    <w:rsid w:val="1FA89983"/>
    <w:rsid w:val="22C0EB47"/>
    <w:rsid w:val="2308328A"/>
    <w:rsid w:val="230D686A"/>
    <w:rsid w:val="242B78F0"/>
    <w:rsid w:val="24AB7019"/>
    <w:rsid w:val="2648E4CE"/>
    <w:rsid w:val="270A1631"/>
    <w:rsid w:val="272763CB"/>
    <w:rsid w:val="282A0901"/>
    <w:rsid w:val="28E3F890"/>
    <w:rsid w:val="29659214"/>
    <w:rsid w:val="2A2A4975"/>
    <w:rsid w:val="2BB6E9B8"/>
    <w:rsid w:val="2C26E015"/>
    <w:rsid w:val="2FC540D1"/>
    <w:rsid w:val="2FC6B249"/>
    <w:rsid w:val="30146760"/>
    <w:rsid w:val="309210B3"/>
    <w:rsid w:val="30E56524"/>
    <w:rsid w:val="328BEC79"/>
    <w:rsid w:val="32F9A876"/>
    <w:rsid w:val="37EA2D89"/>
    <w:rsid w:val="3943FD65"/>
    <w:rsid w:val="3B0958C6"/>
    <w:rsid w:val="3B8C7753"/>
    <w:rsid w:val="3BF9D2F9"/>
    <w:rsid w:val="3C6D7E1E"/>
    <w:rsid w:val="3CE6806C"/>
    <w:rsid w:val="3EADCC40"/>
    <w:rsid w:val="3F95CC65"/>
    <w:rsid w:val="42DA96F6"/>
    <w:rsid w:val="43CAA825"/>
    <w:rsid w:val="43F8AF3E"/>
    <w:rsid w:val="44E77931"/>
    <w:rsid w:val="462FC1B9"/>
    <w:rsid w:val="463D9FDB"/>
    <w:rsid w:val="46A52D55"/>
    <w:rsid w:val="47247BF2"/>
    <w:rsid w:val="4809E827"/>
    <w:rsid w:val="48F5D1D3"/>
    <w:rsid w:val="496348CD"/>
    <w:rsid w:val="49EEB6EC"/>
    <w:rsid w:val="4A6A0187"/>
    <w:rsid w:val="4AC29AF9"/>
    <w:rsid w:val="4E5298E6"/>
    <w:rsid w:val="4F588369"/>
    <w:rsid w:val="50C48F4A"/>
    <w:rsid w:val="52B718A2"/>
    <w:rsid w:val="5341F842"/>
    <w:rsid w:val="5556E5B7"/>
    <w:rsid w:val="56B4AC2A"/>
    <w:rsid w:val="5743B8EE"/>
    <w:rsid w:val="575DB413"/>
    <w:rsid w:val="58450822"/>
    <w:rsid w:val="5881C47D"/>
    <w:rsid w:val="58E82BCC"/>
    <w:rsid w:val="591693F8"/>
    <w:rsid w:val="5A05C68B"/>
    <w:rsid w:val="5BBCBCA2"/>
    <w:rsid w:val="5CF23B15"/>
    <w:rsid w:val="5DFA0209"/>
    <w:rsid w:val="5F599E29"/>
    <w:rsid w:val="6032A5A6"/>
    <w:rsid w:val="6150DA04"/>
    <w:rsid w:val="6218BA92"/>
    <w:rsid w:val="62229ADD"/>
    <w:rsid w:val="62EA8AFF"/>
    <w:rsid w:val="637A4790"/>
    <w:rsid w:val="66663BD3"/>
    <w:rsid w:val="67F47CF9"/>
    <w:rsid w:val="67F5ADC1"/>
    <w:rsid w:val="682C7A3E"/>
    <w:rsid w:val="68CD80B4"/>
    <w:rsid w:val="69B8D00D"/>
    <w:rsid w:val="69CCF3F4"/>
    <w:rsid w:val="6A40F9E3"/>
    <w:rsid w:val="6AD86C0E"/>
    <w:rsid w:val="6AF14F9E"/>
    <w:rsid w:val="6C1FBD6B"/>
    <w:rsid w:val="6C913DDB"/>
    <w:rsid w:val="6E974019"/>
    <w:rsid w:val="6EE1C8BC"/>
    <w:rsid w:val="6F59EA53"/>
    <w:rsid w:val="702626D5"/>
    <w:rsid w:val="7082FA87"/>
    <w:rsid w:val="70D5C836"/>
    <w:rsid w:val="710DD1FE"/>
    <w:rsid w:val="7154C2B8"/>
    <w:rsid w:val="731ADC7A"/>
    <w:rsid w:val="73669969"/>
    <w:rsid w:val="7389C3AC"/>
    <w:rsid w:val="74A5A6E0"/>
    <w:rsid w:val="75462686"/>
    <w:rsid w:val="76F67C50"/>
    <w:rsid w:val="7714B084"/>
    <w:rsid w:val="78A5300F"/>
    <w:rsid w:val="78AE6D41"/>
    <w:rsid w:val="78BC54C8"/>
    <w:rsid w:val="7913DF09"/>
    <w:rsid w:val="7995B1FD"/>
    <w:rsid w:val="7AF712A4"/>
    <w:rsid w:val="7C013474"/>
    <w:rsid w:val="7C62D36B"/>
    <w:rsid w:val="7CC7E643"/>
    <w:rsid w:val="7E4A8473"/>
    <w:rsid w:val="7EFFDC01"/>
    <w:rsid w:val="7F08E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9E827"/>
  <w15:chartTrackingRefBased/>
  <w15:docId w15:val="{7CB4D6D6-3DD0-4A17-8315-90D82169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262"/>
  </w:style>
  <w:style w:type="paragraph" w:styleId="Rodap">
    <w:name w:val="footer"/>
    <w:basedOn w:val="Normal"/>
    <w:link w:val="RodapChar"/>
    <w:uiPriority w:val="99"/>
    <w:unhideWhenUsed/>
    <w:rsid w:val="00325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262"/>
  </w:style>
  <w:style w:type="paragraph" w:styleId="PargrafodaLista">
    <w:name w:val="List Paragraph"/>
    <w:basedOn w:val="Normal"/>
    <w:uiPriority w:val="34"/>
    <w:qFormat/>
    <w:rsid w:val="00C36E48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0A32-80E1-4006-87AE-8FD219F8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6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GANINI ALMEIDA .</dc:creator>
  <cp:keywords/>
  <dc:description/>
  <cp:lastModifiedBy>RICHARD PAGANINI ALMEIDA .</cp:lastModifiedBy>
  <cp:revision>2</cp:revision>
  <dcterms:created xsi:type="dcterms:W3CDTF">2024-06-05T03:21:00Z</dcterms:created>
  <dcterms:modified xsi:type="dcterms:W3CDTF">2024-06-05T03:21:00Z</dcterms:modified>
</cp:coreProperties>
</file>